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9C1E5C5" w14:textId="77777777" w:rsidR="00865AB8" w:rsidRPr="00865AB8" w:rsidRDefault="00865AB8" w:rsidP="00865A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AB8">
              <w:rPr>
                <w:rFonts w:ascii="Arial" w:hAnsi="Arial" w:cs="Arial"/>
                <w:b/>
                <w:sz w:val="20"/>
                <w:szCs w:val="20"/>
              </w:rPr>
              <w:t xml:space="preserve">Świadczenie usługi sprzątania i utrzymania czystości w pomieszczeniach budynku nr 4B </w:t>
            </w:r>
          </w:p>
          <w:p w14:paraId="149F9405" w14:textId="4C8A6F97" w:rsidR="00193231" w:rsidRPr="00864DD6" w:rsidRDefault="00865AB8" w:rsidP="00865A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AB8">
              <w:rPr>
                <w:rFonts w:ascii="Arial" w:hAnsi="Arial" w:cs="Arial"/>
                <w:b/>
                <w:sz w:val="20"/>
                <w:szCs w:val="20"/>
              </w:rPr>
              <w:t>Szpitala Klinicznego im. dr. J. Babińskiego SPZOZ w Krakowie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6B70ED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42571E4E" w14:textId="77777777" w:rsidR="00F52903" w:rsidRDefault="00837265" w:rsidP="00BF72AF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</w:t>
      </w:r>
      <w:r w:rsidR="00F52903" w:rsidRPr="00F52903">
        <w:t xml:space="preserve"> </w:t>
      </w:r>
      <w:r w:rsidR="00F52903" w:rsidRPr="00F52903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co najmniej jedną usługę polegającą na sprzątaniu i utrzymaniu czystości w pomieszczeniach podmiotów wykonujących działalność leczniczą przez okres wynoszący co najmniej sześć miesięcy o zrealizowanej wartości tej usługi na kwotę minimum 60 000 zł brutto.</w:t>
      </w:r>
    </w:p>
    <w:p w14:paraId="47A55E52" w14:textId="77777777" w:rsidR="00837265" w:rsidRDefault="00837265" w:rsidP="00F5290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934112E" w14:textId="057EAF0D" w:rsidR="00837265" w:rsidRPr="00F739DA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739DA">
        <w:rPr>
          <w:rFonts w:ascii="Arial" w:eastAsia="Calibri" w:hAnsi="Arial" w:cs="Arial"/>
          <w:i/>
          <w:sz w:val="16"/>
          <w:szCs w:val="16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86E41B9" w14:textId="79C2922C" w:rsidR="001D1B81" w:rsidRDefault="001D1B81" w:rsidP="007447F8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7970A85" w14:textId="77777777" w:rsidR="001D1B81" w:rsidRPr="00817461" w:rsidRDefault="001D1B81" w:rsidP="007447F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F639A" w14:textId="77777777" w:rsidR="007D7355" w:rsidRDefault="007D7355" w:rsidP="00193B78">
      <w:pPr>
        <w:spacing w:after="0" w:line="240" w:lineRule="auto"/>
      </w:pPr>
      <w:r>
        <w:separator/>
      </w:r>
    </w:p>
  </w:endnote>
  <w:endnote w:type="continuationSeparator" w:id="0">
    <w:p w14:paraId="2F53E7DF" w14:textId="77777777" w:rsidR="007D7355" w:rsidRDefault="007D735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06EB" w14:textId="77777777" w:rsidR="007D7355" w:rsidRDefault="007D7355" w:rsidP="00193B78">
      <w:pPr>
        <w:spacing w:after="0" w:line="240" w:lineRule="auto"/>
      </w:pPr>
      <w:r>
        <w:separator/>
      </w:r>
    </w:p>
  </w:footnote>
  <w:footnote w:type="continuationSeparator" w:id="0">
    <w:p w14:paraId="0AF74EE1" w14:textId="77777777" w:rsidR="007D7355" w:rsidRDefault="007D735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9ED16F8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3726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65AB8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4F3D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4722"/>
    <w:rsid w:val="00D46792"/>
    <w:rsid w:val="00D64FCE"/>
    <w:rsid w:val="00D65A25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2903"/>
    <w:rsid w:val="00F54DDA"/>
    <w:rsid w:val="00F603FB"/>
    <w:rsid w:val="00F66B34"/>
    <w:rsid w:val="00F737C0"/>
    <w:rsid w:val="00F739DA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39</cp:revision>
  <cp:lastPrinted>2021-06-16T10:35:00Z</cp:lastPrinted>
  <dcterms:created xsi:type="dcterms:W3CDTF">2019-10-07T07:44:00Z</dcterms:created>
  <dcterms:modified xsi:type="dcterms:W3CDTF">2021-07-12T10:33:00Z</dcterms:modified>
</cp:coreProperties>
</file>